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</w:pP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3120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46SHtsAAAANAQAADwAAAAAAAAAB&#10;ACAAAAAiAAAAZHJzL2Rvd25yZXYueG1sUEsBAhQAFAAAAAgAh07iQC+vzGFGAgAAagQAAA4AAAAA&#10;AAAAAQAgAAAAKgEAAGRycy9lMm9Eb2MueG1sUEsFBgAAAAAGAAYAWQEAAOIFAAAAAA=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margin">
              <wp:posOffset>-1898650</wp:posOffset>
            </wp:positionH>
            <wp:positionV relativeFrom="margin">
              <wp:posOffset>1233170</wp:posOffset>
            </wp:positionV>
            <wp:extent cx="10900410" cy="7818755"/>
            <wp:effectExtent l="0" t="222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pPr w:leftFromText="181" w:rightFromText="181" w:vertAnchor="text" w:horzAnchor="page" w:tblpX="370" w:tblpY="1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4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3969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eastAsia" w:ascii="微软雅黑" w:hAnsi="微软雅黑" w:eastAsia="微软雅黑"/>
                <w:color w:val="44536A"/>
              </w:rPr>
            </w:pPr>
            <w:r>
              <w:rPr>
                <w:rFonts w:ascii="微软雅黑" w:hAnsi="微软雅黑" w:eastAsia="微软雅黑"/>
                <w:color w:val="44536A"/>
              </w:rPr>
              <w:t>姓</w:t>
            </w:r>
            <w:r>
              <w:rPr>
                <w:rFonts w:hint="eastAsia" w:ascii="微软雅黑" w:hAnsi="微软雅黑" w:eastAsia="微软雅黑"/>
                <w:color w:val="44536A"/>
              </w:rPr>
              <w:t xml:space="preserve">    </w:t>
            </w:r>
            <w:r>
              <w:rPr>
                <w:rFonts w:ascii="微软雅黑" w:hAnsi="微软雅黑" w:eastAsia="微软雅黑"/>
                <w:color w:val="44536A"/>
              </w:rPr>
              <w:t xml:space="preserve">名 / </w:t>
            </w:r>
            <w:r>
              <w:rPr>
                <w:rFonts w:hint="eastAsia" w:ascii="微软雅黑" w:hAnsi="微软雅黑" w:eastAsia="微软雅黑"/>
                <w:color w:val="44536A"/>
              </w:rPr>
              <w:t>尹</w:t>
            </w:r>
            <w:r>
              <w:rPr>
                <w:rFonts w:ascii="微软雅黑" w:hAnsi="微软雅黑" w:eastAsia="微软雅黑"/>
                <w:color w:val="44536A"/>
              </w:rPr>
              <w:t>千秋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1996.06.21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学    历 / 专     科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eastAsia"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民    族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汉    族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eastAsia"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联系电话 /15812008526</w:t>
            </w:r>
          </w:p>
          <w:p>
            <w:pPr>
              <w:tabs>
                <w:tab w:val="left" w:pos="3616"/>
              </w:tabs>
              <w:spacing w:line="480" w:lineRule="exact"/>
              <w:ind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44536A"/>
              </w:rPr>
              <w:t>求职目标 /学前教育教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hAnsi="微软雅黑" w:eastAsia="微软雅黑"/>
                <w:color w:val="207488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605280" cy="1203960"/>
                  <wp:effectExtent l="0" t="8890" r="508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5808" cy="120435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ascii="微软雅黑" w:hAnsi="微软雅黑" w:eastAsia="微软雅黑"/>
                <w:b/>
                <w:color w:val="207488"/>
                <w:sz w:val="36"/>
                <w:szCs w:val="36"/>
              </w:rPr>
            </w:pPr>
            <w:r>
              <w:rPr>
                <w:rFonts w:ascii="微软雅黑" w:hAnsi="微软雅黑" w:eastAsia="微软雅黑"/>
                <w:b/>
                <w:color w:val="207488"/>
                <w:sz w:val="36"/>
                <w:szCs w:val="36"/>
              </w:rPr>
              <w:t>个人简历</w:t>
            </w:r>
          </w:p>
        </w:tc>
        <w:tc>
          <w:tcPr>
            <w:tcW w:w="43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性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   别 /  女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民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   族 / 汉    族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专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 xml:space="preserve">    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业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 xml:space="preserve"> / 学前教育</w:t>
            </w:r>
          </w:p>
          <w:p>
            <w:pPr>
              <w:tabs>
                <w:tab w:val="left" w:pos="3616"/>
              </w:tabs>
              <w:spacing w:line="480" w:lineRule="exact"/>
              <w:ind w:right="156" w:rightChars="65" w:firstLine="240" w:firstLineChars="100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 xml:space="preserve">政治面貌 </w:t>
            </w:r>
            <w:r>
              <w:rPr>
                <w:rFonts w:ascii="微软雅黑" w:hAnsi="微软雅黑" w:eastAsia="微软雅黑"/>
                <w:color w:val="44536A"/>
              </w:rPr>
              <w:t xml:space="preserve">/ </w:t>
            </w:r>
            <w:r>
              <w:rPr>
                <w:rFonts w:hint="eastAsia" w:ascii="微软雅黑" w:hAnsi="微软雅黑" w:eastAsia="微软雅黑"/>
                <w:color w:val="44536A"/>
              </w:rPr>
              <w:t>中共党员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电子信箱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 xml:space="preserve"> /747233412@qq.com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pict>
                <v:shape id="_x0000_i1025" o:spt="75" type="#_x0000_t75" style="height:9.75pt;width:6pt;" filled="f" coordsize="21600,21600">
                  <v:path/>
                  <v:fill on="f" focussize="0,0"/>
                  <v:stroke/>
                  <v:imagedata r:id="rId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昆明市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呈贡区大新册村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305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</w:tabs>
              <w:spacing w:before="326" w:beforeLines="100"/>
              <w:ind w:right="576" w:rightChars="240"/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    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drawing>
                <wp:inline distT="0" distB="0" distL="0" distR="0">
                  <wp:extent cx="201295" cy="243840"/>
                  <wp:effectExtent l="0" t="0" r="825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自我评价 SELF-ASSESSMENT</w:t>
            </w:r>
          </w:p>
          <w:p>
            <w:pPr>
              <w:tabs>
                <w:tab w:val="left" w:pos="2745"/>
                <w:tab w:val="left" w:pos="3616"/>
              </w:tabs>
              <w:ind w:left="960" w:leftChars="400" w:right="576" w:rightChars="240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本人美术、语言、数学等都擅长，能够教授各种知识，对小朋友具有耐心和责任心。工作认真负责，仔细备案，不断调整教学方法，积极寻找最佳的教学模式。懂得与家长沟通，了解小朋友在家中的情况，增强与小朋友的交流，希望在小朋友的启蒙阶段担任一个称职的导师角色。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教育背景 EDUCATION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滇西科技师范学院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1809" w:leftChars="295" w:right="576" w:rightChars="240" w:hanging="1101" w:hangingChars="500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专业课程：幼儿文学、学前教育学、心理学、学前儿童发展心理学、学前儿童卫生学、学前儿童游戏组织与指导等。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教法课程：五大领域（健康、社会、艺术、科学、语言）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2017.08.26—2017.11.30      呈贡区第一幼儿园             实习生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jc w:val="both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1、负责算数、语言、自然科学、体育等科目的教学工作；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jc w:val="left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2、兼任学校的保育工作；帮助其他老师进行代课，保证教学工作的进行；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3、保证同学在幼儿园的安全，以及教授他们与人友好相处的道理和方法；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jc w:val="left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4、负责社会实践活动的组织、安排、实施，定期举行亲子活动，增加同学们和家长的活动，也增加与家长沟通的机会。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专业能力：技能合格证（钢琴八级、计算机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B级、创业资格证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语言能力：普通话水平测试二级乙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英语能力：英语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A级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教育能力：教师资格证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2016年校级二等奖学金；2017年“全国大学生创业大赛”第三名；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018年云南省三好学生和校级二等奖</w:t>
            </w: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5537A"/>
    <w:rsid w:val="00176EEC"/>
    <w:rsid w:val="00180849"/>
    <w:rsid w:val="00186CDA"/>
    <w:rsid w:val="001B1D84"/>
    <w:rsid w:val="001C355D"/>
    <w:rsid w:val="00201F99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247A7"/>
    <w:rsid w:val="00335687"/>
    <w:rsid w:val="00360CA8"/>
    <w:rsid w:val="003D694B"/>
    <w:rsid w:val="004548F2"/>
    <w:rsid w:val="00484C44"/>
    <w:rsid w:val="004A663E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5B7BF5"/>
    <w:rsid w:val="005E46A2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0141C"/>
    <w:rsid w:val="00BC4D45"/>
    <w:rsid w:val="00C01579"/>
    <w:rsid w:val="00C30098"/>
    <w:rsid w:val="00C30652"/>
    <w:rsid w:val="00C9232A"/>
    <w:rsid w:val="00CE03C7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23AE2"/>
    <w:rsid w:val="00F313D8"/>
    <w:rsid w:val="00F379CE"/>
    <w:rsid w:val="00F44B45"/>
    <w:rsid w:val="00F96159"/>
    <w:rsid w:val="00FB6A46"/>
    <w:rsid w:val="00FC383C"/>
    <w:rsid w:val="00FD6B3A"/>
    <w:rsid w:val="00FF041E"/>
    <w:rsid w:val="1D3C3C49"/>
    <w:rsid w:val="491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2C518-36B4-4E61-8FF5-190A1CA6C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3</Words>
  <Characters>706</Characters>
  <Lines>5</Lines>
  <Paragraphs>1</Paragraphs>
  <TotalTime>69</TotalTime>
  <ScaleCrop>false</ScaleCrop>
  <LinksUpToDate>false</LinksUpToDate>
  <CharactersWithSpaces>82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5:20:00Z</dcterms:created>
  <dc:creator>ASUS</dc:creator>
  <cp:lastModifiedBy>妙韵丝竹</cp:lastModifiedBy>
  <cp:lastPrinted>2016-02-15T02:29:00Z</cp:lastPrinted>
  <dcterms:modified xsi:type="dcterms:W3CDTF">2018-11-08T07:28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668</vt:lpwstr>
  </property>
</Properties>
</file>